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C055C" w14:textId="77777777" w:rsidR="00347F2B" w:rsidRPr="002B2E06" w:rsidRDefault="00347F2B" w:rsidP="0078265C">
      <w:pPr>
        <w:pStyle w:val="Encabezado"/>
        <w:tabs>
          <w:tab w:val="clear" w:pos="4419"/>
          <w:tab w:val="clear" w:pos="8838"/>
          <w:tab w:val="center" w:pos="4009"/>
        </w:tabs>
        <w:ind w:firstLine="0"/>
        <w:jc w:val="center"/>
        <w:rPr>
          <w:rFonts w:ascii="Arial" w:hAnsi="Arial" w:cs="Arial"/>
          <w:lang w:val="es-ES_tradnl"/>
        </w:rPr>
      </w:pPr>
    </w:p>
    <w:p w14:paraId="6E667B3A" w14:textId="6E360F84" w:rsidR="00842E78" w:rsidRPr="002B2E06" w:rsidRDefault="0022300A" w:rsidP="009F2093">
      <w:pPr>
        <w:pStyle w:val="Encabezado"/>
        <w:tabs>
          <w:tab w:val="clear" w:pos="4419"/>
          <w:tab w:val="clear" w:pos="8838"/>
          <w:tab w:val="center" w:pos="4009"/>
        </w:tabs>
        <w:ind w:firstLine="0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0C97FE" wp14:editId="06971CBC">
                <wp:simplePos x="0" y="0"/>
                <wp:positionH relativeFrom="column">
                  <wp:posOffset>596265</wp:posOffset>
                </wp:positionH>
                <wp:positionV relativeFrom="paragraph">
                  <wp:posOffset>53975</wp:posOffset>
                </wp:positionV>
                <wp:extent cx="4171950" cy="7620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76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C000"/>
                            </a:gs>
                            <a:gs pos="100000">
                              <a:srgbClr val="FFC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86131" id="Rectangle 2" o:spid="_x0000_s1026" style="position:absolute;margin-left:46.95pt;margin-top:4.25pt;width:328.5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" fillcolor="#765900" strokecolor="#ffc000">
                <v:fill color2="#ffc000" rotate="t" focus="50%" type="gradient"/>
              </v:rect>
            </w:pict>
          </mc:Fallback>
        </mc:AlternateContent>
      </w:r>
    </w:p>
    <w:p w14:paraId="6C9253FB" w14:textId="095F4A9C" w:rsidR="003F0EE4" w:rsidRPr="002B2E06" w:rsidRDefault="003F0EE4" w:rsidP="00D36350">
      <w:pPr>
        <w:pStyle w:val="Encabezado"/>
        <w:tabs>
          <w:tab w:val="clear" w:pos="4419"/>
          <w:tab w:val="clear" w:pos="8838"/>
          <w:tab w:val="center" w:pos="4009"/>
        </w:tabs>
        <w:ind w:firstLine="0"/>
        <w:jc w:val="right"/>
        <w:rPr>
          <w:rFonts w:ascii="Arial" w:hAnsi="Arial" w:cs="Arial"/>
          <w:lang w:val="es-ES_tradnl"/>
        </w:rPr>
      </w:pPr>
    </w:p>
    <w:p w14:paraId="2AF0B335" w14:textId="6F17D29D" w:rsidR="002301F2" w:rsidRPr="002301F2" w:rsidRDefault="002301F2" w:rsidP="002301F2">
      <w:pPr>
        <w:rPr>
          <w:rFonts w:ascii="Arial" w:eastAsia="Batang" w:hAnsi="Arial" w:cs="Arial"/>
          <w:lang w:val="es-MX"/>
        </w:rPr>
      </w:pPr>
    </w:p>
    <w:p w14:paraId="7FF7D37B" w14:textId="345B3CB8" w:rsidR="002301F2" w:rsidRDefault="002301F2" w:rsidP="002301F2">
      <w:pPr>
        <w:jc w:val="right"/>
        <w:rPr>
          <w:rFonts w:ascii="Arial" w:eastAsia="Batang" w:hAnsi="Arial" w:cs="Arial"/>
          <w:lang w:val="es-MX"/>
        </w:rPr>
      </w:pPr>
    </w:p>
    <w:p w14:paraId="2B35323E" w14:textId="32D52E5F" w:rsidR="006F504A" w:rsidRPr="006F504A" w:rsidRDefault="006F504A" w:rsidP="006F504A">
      <w:pPr>
        <w:tabs>
          <w:tab w:val="left" w:pos="1555"/>
        </w:tabs>
        <w:rPr>
          <w:rFonts w:ascii="Arial" w:eastAsia="Batang" w:hAnsi="Arial" w:cs="Arial"/>
          <w:lang w:val="es-MX"/>
        </w:rPr>
      </w:pPr>
      <w:r>
        <w:rPr>
          <w:rFonts w:ascii="Arial" w:eastAsia="Batang" w:hAnsi="Arial" w:cs="Arial"/>
          <w:lang w:val="es-MX"/>
        </w:rPr>
        <w:tab/>
      </w:r>
    </w:p>
    <w:sectPr w:rsidR="006F504A" w:rsidRPr="006F504A" w:rsidSect="00347F2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13D7" w14:textId="77777777" w:rsidR="0038119F" w:rsidRDefault="0038119F" w:rsidP="009F2093">
      <w:pPr>
        <w:spacing w:after="0" w:line="240" w:lineRule="auto"/>
      </w:pPr>
      <w:r>
        <w:separator/>
      </w:r>
    </w:p>
  </w:endnote>
  <w:endnote w:type="continuationSeparator" w:id="0">
    <w:p w14:paraId="4F659D70" w14:textId="77777777" w:rsidR="0038119F" w:rsidRDefault="0038119F" w:rsidP="009F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ACC0" w14:textId="3B6CE2BA" w:rsidR="00F711C7" w:rsidRPr="002301F2" w:rsidRDefault="0022300A" w:rsidP="006F504A">
    <w:pPr>
      <w:pStyle w:val="Piedepgina"/>
      <w:jc w:val="both"/>
      <w:rPr>
        <w:sz w:val="18"/>
        <w:szCs w:val="18"/>
      </w:rPr>
    </w:pPr>
    <w:r>
      <w:rPr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EF0EB6" wp14:editId="19786950">
              <wp:simplePos x="0" y="0"/>
              <wp:positionH relativeFrom="column">
                <wp:posOffset>-994410</wp:posOffset>
              </wp:positionH>
              <wp:positionV relativeFrom="paragraph">
                <wp:posOffset>-142875</wp:posOffset>
              </wp:positionV>
              <wp:extent cx="7581900" cy="171450"/>
              <wp:effectExtent l="0" t="0" r="0" b="0"/>
              <wp:wrapNone/>
              <wp:docPr id="1" name="7 Igual qu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81900" cy="171450"/>
                      </a:xfrm>
                      <a:custGeom>
                        <a:avLst/>
                        <a:gdLst>
                          <a:gd name="T0" fmla="*/ 1004981 w 7581900"/>
                          <a:gd name="T1" fmla="*/ 35319 h 171450"/>
                          <a:gd name="T2" fmla="*/ 6576919 w 7581900"/>
                          <a:gd name="T3" fmla="*/ 35319 h 171450"/>
                          <a:gd name="T4" fmla="*/ 6576919 w 7581900"/>
                          <a:gd name="T5" fmla="*/ 75644 h 171450"/>
                          <a:gd name="T6" fmla="*/ 1004981 w 7581900"/>
                          <a:gd name="T7" fmla="*/ 75644 h 171450"/>
                          <a:gd name="T8" fmla="*/ 1004981 w 7581900"/>
                          <a:gd name="T9" fmla="*/ 35319 h 171450"/>
                          <a:gd name="T10" fmla="*/ 1004981 w 7581900"/>
                          <a:gd name="T11" fmla="*/ 95806 h 171450"/>
                          <a:gd name="T12" fmla="*/ 6576919 w 7581900"/>
                          <a:gd name="T13" fmla="*/ 95806 h 171450"/>
                          <a:gd name="T14" fmla="*/ 6576919 w 7581900"/>
                          <a:gd name="T15" fmla="*/ 136131 h 171450"/>
                          <a:gd name="T16" fmla="*/ 1004981 w 7581900"/>
                          <a:gd name="T17" fmla="*/ 136131 h 171450"/>
                          <a:gd name="T18" fmla="*/ 1004981 w 7581900"/>
                          <a:gd name="T19" fmla="*/ 95806 h 171450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7581900" h="171450">
                            <a:moveTo>
                              <a:pt x="1004981" y="35319"/>
                            </a:moveTo>
                            <a:lnTo>
                              <a:pt x="6576919" y="35319"/>
                            </a:lnTo>
                            <a:lnTo>
                              <a:pt x="6576919" y="75644"/>
                            </a:lnTo>
                            <a:lnTo>
                              <a:pt x="1004981" y="75644"/>
                            </a:lnTo>
                            <a:lnTo>
                              <a:pt x="1004981" y="35319"/>
                            </a:lnTo>
                            <a:close/>
                            <a:moveTo>
                              <a:pt x="1004981" y="95806"/>
                            </a:moveTo>
                            <a:lnTo>
                              <a:pt x="6576919" y="95806"/>
                            </a:lnTo>
                            <a:lnTo>
                              <a:pt x="6576919" y="136131"/>
                            </a:lnTo>
                            <a:lnTo>
                              <a:pt x="1004981" y="136131"/>
                            </a:lnTo>
                            <a:lnTo>
                              <a:pt x="1004981" y="95806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 w="1270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6C86E" id="7 Igual que" o:spid="_x0000_s1026" style="position:absolute;margin-left:-78.3pt;margin-top:-11.25pt;width:597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819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" path="m1004981,35319r5571938,l6576919,75644r-5571938,l1004981,35319xm1004981,95806r5571938,l6576919,136131r-5571938,l1004981,95806xe" fillcolor="#ffc000" strokecolor="#826600 [1604]" strokeweight="1pt">
              <v:stroke joinstyle="miter"/>
              <v:path arrowok="t" o:connecttype="custom" o:connectlocs="1004981,35319;6576919,35319;6576919,75644;1004981,75644;1004981,35319;1004981,95806;6576919,95806;6576919,136131;1004981,136131;1004981,95806" o:connectangles="0,0,0,0,0,0,0,0,0,0"/>
            </v:shape>
          </w:pict>
        </mc:Fallback>
      </mc:AlternateContent>
    </w:r>
    <w:r w:rsidR="00844CFA">
      <w:rPr>
        <w:sz w:val="20"/>
        <w:szCs w:val="20"/>
      </w:rPr>
      <w:t xml:space="preserve"> </w:t>
    </w:r>
  </w:p>
  <w:p w14:paraId="74641CEF" w14:textId="77777777" w:rsidR="00F711C7" w:rsidRDefault="00F711C7" w:rsidP="00F711C7">
    <w:pPr>
      <w:pStyle w:val="Piedepgina"/>
    </w:pPr>
  </w:p>
  <w:p w14:paraId="3FB6FF33" w14:textId="77777777" w:rsidR="00F711C7" w:rsidRDefault="00F711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DF98" w14:textId="77777777" w:rsidR="0038119F" w:rsidRDefault="0038119F" w:rsidP="009F2093">
      <w:pPr>
        <w:spacing w:after="0" w:line="240" w:lineRule="auto"/>
      </w:pPr>
      <w:r>
        <w:separator/>
      </w:r>
    </w:p>
  </w:footnote>
  <w:footnote w:type="continuationSeparator" w:id="0">
    <w:p w14:paraId="6A09B071" w14:textId="77777777" w:rsidR="0038119F" w:rsidRDefault="0038119F" w:rsidP="009F2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58F5" w14:textId="77777777" w:rsidR="0078265C" w:rsidRDefault="0038119F">
    <w:pPr>
      <w:pStyle w:val="Encabezado"/>
    </w:pPr>
    <w:r>
      <w:rPr>
        <w:noProof/>
        <w:lang w:eastAsia="es-MX"/>
      </w:rPr>
      <w:pict w14:anchorId="30ECEC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3975" o:spid="_x0000_s1038" type="#_x0000_t75" style="position:absolute;left:0;text-align:left;margin-left:0;margin-top:0;width:425.1pt;height:551.5pt;z-index:-251645952;mso-position-horizontal:center;mso-position-horizontal-relative:margin;mso-position-vertical:center;mso-position-vertical-relative:margin" o:allowincell="f">
          <v:imagedata r:id="rId1" o:title="LOGO DEL AYUNTAMIEN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824D" w14:textId="4208FD4C" w:rsidR="009F2093" w:rsidRPr="007E1959" w:rsidRDefault="0022300A" w:rsidP="009F2093">
    <w:pPr>
      <w:pStyle w:val="Encabezado"/>
      <w:tabs>
        <w:tab w:val="clear" w:pos="4419"/>
        <w:tab w:val="clear" w:pos="8838"/>
        <w:tab w:val="center" w:pos="4009"/>
      </w:tabs>
      <w:ind w:firstLine="0"/>
      <w:rPr>
        <w:rFonts w:ascii="Arial Black" w:hAnsi="Arial Black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443269" wp14:editId="62ED3B4E">
              <wp:simplePos x="0" y="0"/>
              <wp:positionH relativeFrom="margin">
                <wp:posOffset>414020</wp:posOffset>
              </wp:positionH>
              <wp:positionV relativeFrom="paragraph">
                <wp:posOffset>-20955</wp:posOffset>
              </wp:positionV>
              <wp:extent cx="4462780" cy="75247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278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302C21" w14:textId="77777777" w:rsidR="009F2093" w:rsidRPr="00BC21AD" w:rsidRDefault="009F2093" w:rsidP="009F2093">
                          <w:pPr>
                            <w:pStyle w:val="Sinespaciad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28"/>
                            </w:rPr>
                          </w:pPr>
                          <w:r w:rsidRPr="00BC21AD">
                            <w:rPr>
                              <w:rFonts w:ascii="Arial" w:hAnsi="Arial" w:cs="Arial"/>
                              <w:b/>
                              <w:sz w:val="36"/>
                              <w:szCs w:val="28"/>
                            </w:rPr>
                            <w:t>H. AYUNTAMIENTO CONSTITUCIONAL</w:t>
                          </w:r>
                        </w:p>
                        <w:p w14:paraId="4819EF50" w14:textId="77777777" w:rsidR="009F2093" w:rsidRPr="00BC21AD" w:rsidRDefault="009F2093" w:rsidP="009F2093">
                          <w:pPr>
                            <w:pStyle w:val="Sinespaciad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BC21A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EL MUNICIPIO DE ZARAGOZA, VER.</w:t>
                          </w:r>
                        </w:p>
                        <w:p w14:paraId="25FEBDAF" w14:textId="1E293433" w:rsidR="009F2093" w:rsidRPr="00BC21AD" w:rsidRDefault="00F6093E" w:rsidP="009F2093">
                          <w:pPr>
                            <w:pStyle w:val="Sinespaciad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20</w:t>
                          </w:r>
                          <w:r w:rsidR="0095252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18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-202</w:t>
                          </w:r>
                          <w:r w:rsidR="0095252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38BFB273" w14:textId="77777777" w:rsidR="009F2093" w:rsidRPr="00C32EBA" w:rsidRDefault="009F2093" w:rsidP="009F2093">
                          <w:pPr>
                            <w:pStyle w:val="Sinespaciad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2D2DB162" w14:textId="77777777" w:rsidR="009F2093" w:rsidRPr="00F76EEF" w:rsidRDefault="009F2093" w:rsidP="009F2093">
                          <w:pPr>
                            <w:pStyle w:val="Sinespaciad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4326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2.6pt;margin-top:-1.65pt;width:351.4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" filled="f" stroked="f" strokeweight=".5pt">
              <v:textbox>
                <w:txbxContent>
                  <w:p w14:paraId="79302C21" w14:textId="77777777" w:rsidR="009F2093" w:rsidRPr="00BC21AD" w:rsidRDefault="009F2093" w:rsidP="009F2093">
                    <w:pPr>
                      <w:pStyle w:val="Sinespaciado"/>
                      <w:ind w:firstLine="0"/>
                      <w:jc w:val="center"/>
                      <w:rPr>
                        <w:rFonts w:ascii="Arial" w:hAnsi="Arial" w:cs="Arial"/>
                        <w:b/>
                        <w:sz w:val="36"/>
                        <w:szCs w:val="28"/>
                      </w:rPr>
                    </w:pPr>
                    <w:r w:rsidRPr="00BC21AD">
                      <w:rPr>
                        <w:rFonts w:ascii="Arial" w:hAnsi="Arial" w:cs="Arial"/>
                        <w:b/>
                        <w:sz w:val="36"/>
                        <w:szCs w:val="28"/>
                      </w:rPr>
                      <w:t>H. AYUNTAMIENTO CONSTITUCIONAL</w:t>
                    </w:r>
                  </w:p>
                  <w:p w14:paraId="4819EF50" w14:textId="77777777" w:rsidR="009F2093" w:rsidRPr="00BC21AD" w:rsidRDefault="009F2093" w:rsidP="009F2093">
                    <w:pPr>
                      <w:pStyle w:val="Sinespaciado"/>
                      <w:ind w:firstLine="0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BC21A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EL MUNICIPIO DE ZARAGOZA, VER.</w:t>
                    </w:r>
                  </w:p>
                  <w:p w14:paraId="25FEBDAF" w14:textId="1E293433" w:rsidR="009F2093" w:rsidRPr="00BC21AD" w:rsidRDefault="00F6093E" w:rsidP="009F2093">
                    <w:pPr>
                      <w:pStyle w:val="Sinespaciado"/>
                      <w:ind w:firstLine="0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20</w:t>
                    </w:r>
                    <w:r w:rsidR="0095252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8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-202</w:t>
                    </w:r>
                    <w:r w:rsidR="0095252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</w:t>
                    </w:r>
                  </w:p>
                  <w:p w14:paraId="38BFB273" w14:textId="77777777" w:rsidR="009F2093" w:rsidRPr="00C32EBA" w:rsidRDefault="009F2093" w:rsidP="009F2093">
                    <w:pPr>
                      <w:pStyle w:val="Sinespaciado"/>
                      <w:ind w:firstLine="0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14:paraId="2D2DB162" w14:textId="77777777" w:rsidR="009F2093" w:rsidRPr="00F76EEF" w:rsidRDefault="009F2093" w:rsidP="009F2093">
                    <w:pPr>
                      <w:pStyle w:val="Sinespaciado"/>
                      <w:ind w:firstLine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577E3">
      <w:rPr>
        <w:rFonts w:ascii="Arial Black" w:hAnsi="Arial Black"/>
        <w:noProof/>
        <w:lang w:eastAsia="es-MX"/>
      </w:rPr>
      <w:drawing>
        <wp:anchor distT="0" distB="0" distL="114300" distR="114300" simplePos="0" relativeHeight="251656192" behindDoc="0" locked="0" layoutInCell="1" allowOverlap="1" wp14:anchorId="342732E2" wp14:editId="5F9237F0">
          <wp:simplePos x="0" y="0"/>
          <wp:positionH relativeFrom="leftMargin">
            <wp:posOffset>377190</wp:posOffset>
          </wp:positionH>
          <wp:positionV relativeFrom="paragraph">
            <wp:posOffset>3810</wp:posOffset>
          </wp:positionV>
          <wp:extent cx="1093470" cy="1157605"/>
          <wp:effectExtent l="19050" t="0" r="0" b="0"/>
          <wp:wrapNone/>
          <wp:docPr id="5" name="Imagen 20" descr="https://encrypted-tbn3.gstatic.com/images?q=tbn:ANd9GcRevg-Re7XqcbBMA8RRnG60v0yRv3A4r-6R0ABY5uyhtgNOtlXE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3.gstatic.com/images?q=tbn:ANd9GcRevg-Re7XqcbBMA8RRnG60v0yRv3A4r-6R0ABY5uyhtgNOtlXEt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2093">
      <w:rPr>
        <w:rFonts w:ascii="Arial Black" w:hAnsi="Arial Black"/>
      </w:rPr>
      <w:tab/>
    </w:r>
  </w:p>
  <w:p w14:paraId="00A89E1E" w14:textId="77777777" w:rsidR="009F2093" w:rsidRDefault="0038119F">
    <w:pPr>
      <w:pStyle w:val="Encabezado"/>
    </w:pPr>
    <w:r>
      <w:rPr>
        <w:noProof/>
        <w:lang w:eastAsia="es-MX"/>
      </w:rPr>
      <w:pict w14:anchorId="17DED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3976" o:spid="_x0000_s1039" type="#_x0000_t75" style="position:absolute;left:0;text-align:left;margin-left:0;margin-top:0;width:347.35pt;height:450.65pt;z-index:-251644928;mso-position-horizontal:center;mso-position-horizontal-relative:margin;mso-position-vertical:center;mso-position-vertical-relative:margin" o:allowincell="f">
          <v:imagedata r:id="rId2" o:title="LOGO DEL AYUNTAMIEN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6133" w14:textId="77777777" w:rsidR="0078265C" w:rsidRDefault="0038119F">
    <w:pPr>
      <w:pStyle w:val="Encabezado"/>
    </w:pPr>
    <w:r>
      <w:rPr>
        <w:noProof/>
        <w:lang w:eastAsia="es-MX"/>
      </w:rPr>
      <w:pict w14:anchorId="43143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3974" o:spid="_x0000_s1037" type="#_x0000_t75" style="position:absolute;left:0;text-align:left;margin-left:0;margin-top:0;width:425.1pt;height:551.5pt;z-index:-251646976;mso-position-horizontal:center;mso-position-horizontal-relative:margin;mso-position-vertical:center;mso-position-vertical-relative:margin" o:allowincell="f">
          <v:imagedata r:id="rId1" o:title="LOGO DEL AYUNTAMIENT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93"/>
    <w:rsid w:val="000142F3"/>
    <w:rsid w:val="00025AB1"/>
    <w:rsid w:val="00032CDA"/>
    <w:rsid w:val="000541AF"/>
    <w:rsid w:val="000719C6"/>
    <w:rsid w:val="0007696D"/>
    <w:rsid w:val="0007789E"/>
    <w:rsid w:val="00080123"/>
    <w:rsid w:val="0008411E"/>
    <w:rsid w:val="00084453"/>
    <w:rsid w:val="00086949"/>
    <w:rsid w:val="0009077E"/>
    <w:rsid w:val="00091430"/>
    <w:rsid w:val="00094FA6"/>
    <w:rsid w:val="000955C3"/>
    <w:rsid w:val="000C27D3"/>
    <w:rsid w:val="000C6295"/>
    <w:rsid w:val="000C7BE6"/>
    <w:rsid w:val="000D4E87"/>
    <w:rsid w:val="000D5D05"/>
    <w:rsid w:val="000E333A"/>
    <w:rsid w:val="000E6220"/>
    <w:rsid w:val="000F214A"/>
    <w:rsid w:val="001134AC"/>
    <w:rsid w:val="001137A5"/>
    <w:rsid w:val="00114AD5"/>
    <w:rsid w:val="001266A8"/>
    <w:rsid w:val="001276E6"/>
    <w:rsid w:val="00132460"/>
    <w:rsid w:val="001326F3"/>
    <w:rsid w:val="001352E6"/>
    <w:rsid w:val="00141CBA"/>
    <w:rsid w:val="00142343"/>
    <w:rsid w:val="00142A90"/>
    <w:rsid w:val="00143CF2"/>
    <w:rsid w:val="00145221"/>
    <w:rsid w:val="00161A22"/>
    <w:rsid w:val="00162E88"/>
    <w:rsid w:val="00164B88"/>
    <w:rsid w:val="00164BA6"/>
    <w:rsid w:val="0017128A"/>
    <w:rsid w:val="00175A19"/>
    <w:rsid w:val="00181DD7"/>
    <w:rsid w:val="00182FAD"/>
    <w:rsid w:val="00192A2A"/>
    <w:rsid w:val="001A16FC"/>
    <w:rsid w:val="001A19DD"/>
    <w:rsid w:val="001A2096"/>
    <w:rsid w:val="001A24FD"/>
    <w:rsid w:val="001A2665"/>
    <w:rsid w:val="001C71FB"/>
    <w:rsid w:val="001D46ED"/>
    <w:rsid w:val="001F0E60"/>
    <w:rsid w:val="001F6C34"/>
    <w:rsid w:val="001F7385"/>
    <w:rsid w:val="00201AFA"/>
    <w:rsid w:val="002130A1"/>
    <w:rsid w:val="00216EEE"/>
    <w:rsid w:val="00216F88"/>
    <w:rsid w:val="00217149"/>
    <w:rsid w:val="0022300A"/>
    <w:rsid w:val="002301F2"/>
    <w:rsid w:val="00235AA8"/>
    <w:rsid w:val="002361B3"/>
    <w:rsid w:val="00262CB0"/>
    <w:rsid w:val="00264FB6"/>
    <w:rsid w:val="00272E4D"/>
    <w:rsid w:val="00277262"/>
    <w:rsid w:val="002776DD"/>
    <w:rsid w:val="00282A06"/>
    <w:rsid w:val="00292040"/>
    <w:rsid w:val="002A77CB"/>
    <w:rsid w:val="002B1AA4"/>
    <w:rsid w:val="002B2123"/>
    <w:rsid w:val="002B268C"/>
    <w:rsid w:val="002B2E06"/>
    <w:rsid w:val="002B6A3C"/>
    <w:rsid w:val="002B7651"/>
    <w:rsid w:val="002C0D6D"/>
    <w:rsid w:val="002E1CC6"/>
    <w:rsid w:val="002F5591"/>
    <w:rsid w:val="0030351D"/>
    <w:rsid w:val="00307E33"/>
    <w:rsid w:val="0032069A"/>
    <w:rsid w:val="0033118D"/>
    <w:rsid w:val="00331435"/>
    <w:rsid w:val="00344F6E"/>
    <w:rsid w:val="00347F2B"/>
    <w:rsid w:val="00360C20"/>
    <w:rsid w:val="00375284"/>
    <w:rsid w:val="00376F1B"/>
    <w:rsid w:val="0038119F"/>
    <w:rsid w:val="003A49EC"/>
    <w:rsid w:val="003C1F09"/>
    <w:rsid w:val="003C28D0"/>
    <w:rsid w:val="003C42D8"/>
    <w:rsid w:val="003D35BE"/>
    <w:rsid w:val="003D4881"/>
    <w:rsid w:val="003E7123"/>
    <w:rsid w:val="003F0EE4"/>
    <w:rsid w:val="003F2695"/>
    <w:rsid w:val="00406E8C"/>
    <w:rsid w:val="00414543"/>
    <w:rsid w:val="00416092"/>
    <w:rsid w:val="004225B3"/>
    <w:rsid w:val="00422659"/>
    <w:rsid w:val="00424796"/>
    <w:rsid w:val="00430CBB"/>
    <w:rsid w:val="00437641"/>
    <w:rsid w:val="00441A34"/>
    <w:rsid w:val="0044691C"/>
    <w:rsid w:val="004516DC"/>
    <w:rsid w:val="004528CC"/>
    <w:rsid w:val="00471189"/>
    <w:rsid w:val="0047334A"/>
    <w:rsid w:val="00490698"/>
    <w:rsid w:val="00491F45"/>
    <w:rsid w:val="004A7727"/>
    <w:rsid w:val="004D44D4"/>
    <w:rsid w:val="004E276C"/>
    <w:rsid w:val="004E5946"/>
    <w:rsid w:val="004F22EB"/>
    <w:rsid w:val="004F5AA2"/>
    <w:rsid w:val="00500CBB"/>
    <w:rsid w:val="00503667"/>
    <w:rsid w:val="00511A82"/>
    <w:rsid w:val="00516C75"/>
    <w:rsid w:val="00565F96"/>
    <w:rsid w:val="00586FF1"/>
    <w:rsid w:val="00587883"/>
    <w:rsid w:val="005931EC"/>
    <w:rsid w:val="005A7A48"/>
    <w:rsid w:val="005B4E0D"/>
    <w:rsid w:val="005C6998"/>
    <w:rsid w:val="005D0FA2"/>
    <w:rsid w:val="005D54BF"/>
    <w:rsid w:val="005D5804"/>
    <w:rsid w:val="005E45D6"/>
    <w:rsid w:val="005F0754"/>
    <w:rsid w:val="00630BF0"/>
    <w:rsid w:val="00631D3A"/>
    <w:rsid w:val="00642361"/>
    <w:rsid w:val="006442C4"/>
    <w:rsid w:val="00656C70"/>
    <w:rsid w:val="00682C53"/>
    <w:rsid w:val="00683201"/>
    <w:rsid w:val="006A2656"/>
    <w:rsid w:val="006A783D"/>
    <w:rsid w:val="006B7D5B"/>
    <w:rsid w:val="006C5565"/>
    <w:rsid w:val="006C63D4"/>
    <w:rsid w:val="006D356C"/>
    <w:rsid w:val="006D3E19"/>
    <w:rsid w:val="006D4B27"/>
    <w:rsid w:val="006E3C11"/>
    <w:rsid w:val="006F289F"/>
    <w:rsid w:val="006F504A"/>
    <w:rsid w:val="00700EC0"/>
    <w:rsid w:val="007052F2"/>
    <w:rsid w:val="00714D3E"/>
    <w:rsid w:val="00722F3F"/>
    <w:rsid w:val="007370C3"/>
    <w:rsid w:val="00742645"/>
    <w:rsid w:val="0074695A"/>
    <w:rsid w:val="0074783B"/>
    <w:rsid w:val="00754743"/>
    <w:rsid w:val="00760DFF"/>
    <w:rsid w:val="00763F99"/>
    <w:rsid w:val="00764DD7"/>
    <w:rsid w:val="007733CE"/>
    <w:rsid w:val="00775D79"/>
    <w:rsid w:val="0078147A"/>
    <w:rsid w:val="0078265C"/>
    <w:rsid w:val="007A3519"/>
    <w:rsid w:val="007B36C7"/>
    <w:rsid w:val="007B414E"/>
    <w:rsid w:val="007C0816"/>
    <w:rsid w:val="007D390E"/>
    <w:rsid w:val="007D53D1"/>
    <w:rsid w:val="007F6234"/>
    <w:rsid w:val="008031F2"/>
    <w:rsid w:val="008048BC"/>
    <w:rsid w:val="00806E15"/>
    <w:rsid w:val="00813EEE"/>
    <w:rsid w:val="008146B7"/>
    <w:rsid w:val="008231F3"/>
    <w:rsid w:val="008339D8"/>
    <w:rsid w:val="00842E78"/>
    <w:rsid w:val="00844CFA"/>
    <w:rsid w:val="00844FFF"/>
    <w:rsid w:val="00846B35"/>
    <w:rsid w:val="00847612"/>
    <w:rsid w:val="00847B2A"/>
    <w:rsid w:val="0086379B"/>
    <w:rsid w:val="00893828"/>
    <w:rsid w:val="008973D8"/>
    <w:rsid w:val="008B7B50"/>
    <w:rsid w:val="008C1988"/>
    <w:rsid w:val="008C2E14"/>
    <w:rsid w:val="008C50F2"/>
    <w:rsid w:val="008D00CE"/>
    <w:rsid w:val="008D0F6C"/>
    <w:rsid w:val="008E42AE"/>
    <w:rsid w:val="008E655A"/>
    <w:rsid w:val="008E6EA7"/>
    <w:rsid w:val="008E7EF8"/>
    <w:rsid w:val="008F38DF"/>
    <w:rsid w:val="00904621"/>
    <w:rsid w:val="00904ACC"/>
    <w:rsid w:val="0090554B"/>
    <w:rsid w:val="00905D39"/>
    <w:rsid w:val="009079B5"/>
    <w:rsid w:val="0091017E"/>
    <w:rsid w:val="00913898"/>
    <w:rsid w:val="00915D65"/>
    <w:rsid w:val="00916455"/>
    <w:rsid w:val="009263FE"/>
    <w:rsid w:val="009302E5"/>
    <w:rsid w:val="0093289A"/>
    <w:rsid w:val="00935322"/>
    <w:rsid w:val="00936280"/>
    <w:rsid w:val="00950A96"/>
    <w:rsid w:val="0095252A"/>
    <w:rsid w:val="009533ED"/>
    <w:rsid w:val="009568B6"/>
    <w:rsid w:val="00966C2F"/>
    <w:rsid w:val="009745C0"/>
    <w:rsid w:val="009A00D8"/>
    <w:rsid w:val="009A05CE"/>
    <w:rsid w:val="009A148A"/>
    <w:rsid w:val="009A1B44"/>
    <w:rsid w:val="009A45BB"/>
    <w:rsid w:val="009B465F"/>
    <w:rsid w:val="009B609B"/>
    <w:rsid w:val="009E5C1B"/>
    <w:rsid w:val="009F2093"/>
    <w:rsid w:val="009F7613"/>
    <w:rsid w:val="00A00227"/>
    <w:rsid w:val="00A14730"/>
    <w:rsid w:val="00A24AE2"/>
    <w:rsid w:val="00A42AFD"/>
    <w:rsid w:val="00A5765A"/>
    <w:rsid w:val="00A577E3"/>
    <w:rsid w:val="00A60D5B"/>
    <w:rsid w:val="00A61B5E"/>
    <w:rsid w:val="00A6311E"/>
    <w:rsid w:val="00A70828"/>
    <w:rsid w:val="00A71391"/>
    <w:rsid w:val="00A7686D"/>
    <w:rsid w:val="00A76A53"/>
    <w:rsid w:val="00A8435D"/>
    <w:rsid w:val="00A869E0"/>
    <w:rsid w:val="00A90104"/>
    <w:rsid w:val="00A9177F"/>
    <w:rsid w:val="00A975DE"/>
    <w:rsid w:val="00AC5821"/>
    <w:rsid w:val="00AD4ADE"/>
    <w:rsid w:val="00AE7194"/>
    <w:rsid w:val="00AF2BFF"/>
    <w:rsid w:val="00AF5849"/>
    <w:rsid w:val="00B04A72"/>
    <w:rsid w:val="00B14AFE"/>
    <w:rsid w:val="00B16066"/>
    <w:rsid w:val="00B1749A"/>
    <w:rsid w:val="00B25119"/>
    <w:rsid w:val="00B2751C"/>
    <w:rsid w:val="00B342BF"/>
    <w:rsid w:val="00B42A97"/>
    <w:rsid w:val="00B53075"/>
    <w:rsid w:val="00B5372E"/>
    <w:rsid w:val="00B54AFA"/>
    <w:rsid w:val="00B83A3D"/>
    <w:rsid w:val="00B8550E"/>
    <w:rsid w:val="00B874FE"/>
    <w:rsid w:val="00BA033C"/>
    <w:rsid w:val="00BA094F"/>
    <w:rsid w:val="00BA2597"/>
    <w:rsid w:val="00BA2843"/>
    <w:rsid w:val="00BA2DF6"/>
    <w:rsid w:val="00BC07C1"/>
    <w:rsid w:val="00BC161D"/>
    <w:rsid w:val="00BC50B2"/>
    <w:rsid w:val="00BD7596"/>
    <w:rsid w:val="00BE6A6D"/>
    <w:rsid w:val="00BF4715"/>
    <w:rsid w:val="00BF5356"/>
    <w:rsid w:val="00C10FD6"/>
    <w:rsid w:val="00C2003E"/>
    <w:rsid w:val="00C268A1"/>
    <w:rsid w:val="00C302D9"/>
    <w:rsid w:val="00C41176"/>
    <w:rsid w:val="00C4254C"/>
    <w:rsid w:val="00C441FC"/>
    <w:rsid w:val="00C50ED7"/>
    <w:rsid w:val="00C668D7"/>
    <w:rsid w:val="00C67E7A"/>
    <w:rsid w:val="00C75852"/>
    <w:rsid w:val="00C758E8"/>
    <w:rsid w:val="00C75EA7"/>
    <w:rsid w:val="00C81000"/>
    <w:rsid w:val="00C8532A"/>
    <w:rsid w:val="00C86D35"/>
    <w:rsid w:val="00C938B9"/>
    <w:rsid w:val="00C95667"/>
    <w:rsid w:val="00C974B4"/>
    <w:rsid w:val="00CA24F9"/>
    <w:rsid w:val="00CC0A21"/>
    <w:rsid w:val="00CC10F1"/>
    <w:rsid w:val="00CC2A50"/>
    <w:rsid w:val="00CF6973"/>
    <w:rsid w:val="00CF75D0"/>
    <w:rsid w:val="00D10285"/>
    <w:rsid w:val="00D127C9"/>
    <w:rsid w:val="00D14EF9"/>
    <w:rsid w:val="00D157A4"/>
    <w:rsid w:val="00D16DFF"/>
    <w:rsid w:val="00D243E1"/>
    <w:rsid w:val="00D36350"/>
    <w:rsid w:val="00D36CEF"/>
    <w:rsid w:val="00D53F34"/>
    <w:rsid w:val="00D578B2"/>
    <w:rsid w:val="00D62A8C"/>
    <w:rsid w:val="00D66317"/>
    <w:rsid w:val="00D7066F"/>
    <w:rsid w:val="00D77D59"/>
    <w:rsid w:val="00D80137"/>
    <w:rsid w:val="00D818CB"/>
    <w:rsid w:val="00D876C3"/>
    <w:rsid w:val="00D92173"/>
    <w:rsid w:val="00D9232B"/>
    <w:rsid w:val="00D97367"/>
    <w:rsid w:val="00DA4A7C"/>
    <w:rsid w:val="00DB3C82"/>
    <w:rsid w:val="00DC0668"/>
    <w:rsid w:val="00DC2485"/>
    <w:rsid w:val="00DD0BCD"/>
    <w:rsid w:val="00DD2DF9"/>
    <w:rsid w:val="00DE7EBB"/>
    <w:rsid w:val="00DF5B05"/>
    <w:rsid w:val="00DF5B52"/>
    <w:rsid w:val="00E03D64"/>
    <w:rsid w:val="00E13C00"/>
    <w:rsid w:val="00E20610"/>
    <w:rsid w:val="00E315BF"/>
    <w:rsid w:val="00E3371E"/>
    <w:rsid w:val="00E41FD8"/>
    <w:rsid w:val="00E70399"/>
    <w:rsid w:val="00E76981"/>
    <w:rsid w:val="00EA42BA"/>
    <w:rsid w:val="00EA5570"/>
    <w:rsid w:val="00EA7675"/>
    <w:rsid w:val="00EB39DB"/>
    <w:rsid w:val="00EE3ABF"/>
    <w:rsid w:val="00EE4EF4"/>
    <w:rsid w:val="00EF4ABF"/>
    <w:rsid w:val="00EF7EE8"/>
    <w:rsid w:val="00F10175"/>
    <w:rsid w:val="00F10F3F"/>
    <w:rsid w:val="00F13762"/>
    <w:rsid w:val="00F14400"/>
    <w:rsid w:val="00F20000"/>
    <w:rsid w:val="00F2350C"/>
    <w:rsid w:val="00F35535"/>
    <w:rsid w:val="00F411FB"/>
    <w:rsid w:val="00F422A5"/>
    <w:rsid w:val="00F4296C"/>
    <w:rsid w:val="00F47327"/>
    <w:rsid w:val="00F6093E"/>
    <w:rsid w:val="00F7075D"/>
    <w:rsid w:val="00F711C7"/>
    <w:rsid w:val="00F74130"/>
    <w:rsid w:val="00F809AE"/>
    <w:rsid w:val="00F81868"/>
    <w:rsid w:val="00F847A2"/>
    <w:rsid w:val="00F9409C"/>
    <w:rsid w:val="00FA094E"/>
    <w:rsid w:val="00FA1688"/>
    <w:rsid w:val="00FA254E"/>
    <w:rsid w:val="00FA630E"/>
    <w:rsid w:val="00FA6E20"/>
    <w:rsid w:val="00FB43AD"/>
    <w:rsid w:val="00FC038F"/>
    <w:rsid w:val="00FE69BA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2267895"/>
  <w15:docId w15:val="{631072E3-E6D8-42DC-AA7B-B527834A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F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093"/>
    <w:pPr>
      <w:tabs>
        <w:tab w:val="center" w:pos="4419"/>
        <w:tab w:val="right" w:pos="8838"/>
      </w:tabs>
      <w:spacing w:after="0" w:line="240" w:lineRule="auto"/>
      <w:ind w:firstLine="851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F2093"/>
    <w:rPr>
      <w:lang w:val="es-MX"/>
    </w:rPr>
  </w:style>
  <w:style w:type="paragraph" w:styleId="Sinespaciado">
    <w:name w:val="No Spacing"/>
    <w:uiPriority w:val="1"/>
    <w:qFormat/>
    <w:rsid w:val="009F2093"/>
    <w:pPr>
      <w:spacing w:after="0" w:line="240" w:lineRule="auto"/>
      <w:ind w:firstLine="851"/>
    </w:pPr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F2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093"/>
  </w:style>
  <w:style w:type="character" w:styleId="Hipervnculo">
    <w:name w:val="Hyperlink"/>
    <w:basedOn w:val="Fuentedeprrafopredeter"/>
    <w:uiPriority w:val="99"/>
    <w:unhideWhenUsed/>
    <w:rsid w:val="009F2093"/>
    <w:rPr>
      <w:color w:val="2998E3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B3BF-A351-4533-BDEB-E74AAE36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SECRETARIA PC1</cp:lastModifiedBy>
  <cp:revision>3</cp:revision>
  <cp:lastPrinted>2022-01-06T17:04:00Z</cp:lastPrinted>
  <dcterms:created xsi:type="dcterms:W3CDTF">2022-01-28T16:50:00Z</dcterms:created>
  <dcterms:modified xsi:type="dcterms:W3CDTF">2022-01-28T16:50:00Z</dcterms:modified>
</cp:coreProperties>
</file>